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2B1E3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евра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 xml:space="preserve">В целях оказания поддержки хозяйствующим субъектам при введении обязательной маркировки товаров с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6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7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2B1E36">
          <w:rPr>
            <w:rFonts w:ascii="Times New Roman" w:hAnsi="Times New Roman" w:cs="Times New Roman"/>
            <w:sz w:val="26"/>
            <w:szCs w:val="26"/>
          </w:rPr>
          <w:t>февра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790"/>
      </w:tblGrid>
      <w:tr w:rsidR="000B33FB" w:rsidRPr="00F233A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пива и слабоалкогольных напитков в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гах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Яна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Низамиди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товарной группы Пиво и пивные напитки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652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B4A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ЮФ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06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7094B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ум «Правовые вызовы индустрии здравоохранения 2023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Егор Жаворонков – Руководитель товарной группы «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bgplaw.com/events/forum-pravovye-vyzovy-industrii-zdravookhraneniya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DC5E7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5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0E4E3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rmPro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"Маркировка БАД: результаты работы и развитие системы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икер: Любовь Андреева - Руководитель проектов • Группа проекта "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pharmpro.pro/bad-vebinar-070223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96DBF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ПФ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6310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B80E1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.00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ЭКСПО 2023 Всероссийский съезд производителей и переработчиков молок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 Юлия Кузьмина Руководитель управления • Товарная группа Молоко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dairyunion.ru/zapis-na-uchastie/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3736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робочные решения для оснащения производителей пив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108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605C8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DD5B16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НАВТОМАТИКА «Варианты технических решений для маркировки ТГ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23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5C3B50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55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F45B8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1043D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КФО</w:t>
            </w: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—80ajghhoc2aj1c8b.xn—p1ai/lectures/vebinary/?ELEMENT_ID=296314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837ECD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Понедель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Родин - Руководитель проектов товарной группы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071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0E3CC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виртуальным складом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на Игнатова - Руководитель проектов внедрени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0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111D3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кском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Как производителю пивной продукции обеспечить на своём производстве маркировку товар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Кирилл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лбин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, товарная группа «Пиво и пивные напитки»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194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4E4D7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5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станционная торговля. Подача сведений в ГИС МТ об обороте и выводе из оборота маркированных товаров при реализации через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етплейсы</w:t>
            </w:r>
            <w:proofErr w:type="spellEnd"/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андр Кривоносов - Эксперт по ЭДО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9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наборов и комплектов легкой промышленности. Правила передачи сведений в Честный Знак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Алексей Конов - Руководитель проектов, Группа проекта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55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C6401A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1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ветлана Крафт - Бизнес-аналитик, группа проекта "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2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A105F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День открытых вопросов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4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4A341C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актные производства. Маркировка продукции контрагентов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онстантин Ширяев - Технический руководитель проектов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707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303619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22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ергей Григорьев - Руководитель проекта</w:t>
            </w:r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72</w:t>
              </w:r>
            </w:hyperlink>
          </w:p>
          <w:p w:rsidR="000B33FB" w:rsidRPr="000B33FB" w:rsidRDefault="000B33FB" w:rsidP="000B33F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783AA1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авила, процессы и ключевые этапы работы </w:t>
            </w: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ИС МТ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Камиль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агидов</w:t>
            </w:r>
            <w:proofErr w:type="spellEnd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33FB" w:rsidRPr="000B33FB" w:rsidRDefault="00D2421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18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33FB" w:rsidRPr="0091212E" w:rsidTr="000B33F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 февраля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аркировка</w:t>
            </w:r>
            <w:proofErr w:type="spellEnd"/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увных товаров, описанных по упрощенному атрибутивному составу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:</w:t>
            </w:r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офья Сомова - Руководитель товарной группы Обувь/</w:t>
            </w:r>
            <w:proofErr w:type="spellStart"/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7569</w:t>
              </w:r>
            </w:hyperlink>
          </w:p>
          <w:p w:rsidR="000B33FB" w:rsidRPr="000B33FB" w:rsidRDefault="000B33FB" w:rsidP="000B33FB">
            <w:p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33FB" w:rsidRPr="00F51617" w:rsidTr="000B33FB">
        <w:tc>
          <w:tcPr>
            <w:tcW w:w="156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8 февраля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0" w:type="dxa"/>
          </w:tcPr>
          <w:p w:rsidR="000B33FB" w:rsidRPr="000B33FB" w:rsidRDefault="000B33FB" w:rsidP="000B33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3FB">
              <w:rPr>
                <w:rFonts w:ascii="Times New Roman" w:hAnsi="Times New Roman" w:cs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33FB" w:rsidRPr="000B33FB" w:rsidRDefault="00D24213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0B33FB" w:rsidRPr="000B33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298068</w:t>
              </w:r>
            </w:hyperlink>
          </w:p>
          <w:p w:rsidR="000B33FB" w:rsidRPr="000B33FB" w:rsidRDefault="000B33FB" w:rsidP="000B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B1012"/>
    <w:rsid w:val="00BE2865"/>
    <w:rsid w:val="00BE736B"/>
    <w:rsid w:val="00C84F97"/>
    <w:rsid w:val="00D24213"/>
    <w:rsid w:val="00E34E8D"/>
    <w:rsid w:val="00F2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97652" TargetMode="External"/><Relationship Id="rId13" Type="http://schemas.openxmlformats.org/officeDocument/2006/relationships/hyperlink" Target="https://xn--80ajghhoc2aj1c8b.xn--p1ai/lectures/vebinary/?ELEMENT_ID=296310" TargetMode="External"/><Relationship Id="rId18" Type="http://schemas.openxmlformats.org/officeDocument/2006/relationships/hyperlink" Target="https://xn--80ajghhoc2aj1c8b.xn--p1ai/lectures/vebinary/?ELEMENT_ID=298055" TargetMode="External"/><Relationship Id="rId26" Type="http://schemas.openxmlformats.org/officeDocument/2006/relationships/hyperlink" Target="https://xn--80ajghhoc2aj1c8b.xn--p1ai/lectures/vebinary/?ELEMENT_ID=29756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xn--80ajghhoc2aj1c8b.xn--p1ai/lectures/vebinary/?ELEMENT_ID=29707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2" Type="http://schemas.openxmlformats.org/officeDocument/2006/relationships/hyperlink" Target="https://events.pharmpro.pro/bad-vebinar-070223" TargetMode="External"/><Relationship Id="rId17" Type="http://schemas.openxmlformats.org/officeDocument/2006/relationships/hyperlink" Target="https://xn--80ajghhoc2aj1c8b.xn--p1ai/lectures/vebinary/?ELEMENT_ID=298023" TargetMode="External"/><Relationship Id="rId25" Type="http://schemas.openxmlformats.org/officeDocument/2006/relationships/hyperlink" Target="https://xn--80ajghhoc2aj1c8b.xn--p1ai/lectures/vebinary/?ELEMENT_ID=297555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297551" TargetMode="External"/><Relationship Id="rId20" Type="http://schemas.openxmlformats.org/officeDocument/2006/relationships/hyperlink" Target="https://xn&#8212;80ajghhoc2aj1c8b.xn&#8212;p1ai/lectures/vebinary/?ELEMENT_ID=296314" TargetMode="External"/><Relationship Id="rId29" Type="http://schemas.openxmlformats.org/officeDocument/2006/relationships/hyperlink" Target="https://xn--80ajghhoc2aj1c8b.xn--p1ai/lectures/vebinary/?ELEMENT_ID=2980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ssonovka.bezformata.com/word/operator-tcrpt/11757095/" TargetMode="External"/><Relationship Id="rId11" Type="http://schemas.openxmlformats.org/officeDocument/2006/relationships/hyperlink" Target="https://xn--80ajghhoc2aj1c8b.xn--p1ai/lectures/vebinary/?ELEMENT_ID=297075" TargetMode="External"/><Relationship Id="rId24" Type="http://schemas.openxmlformats.org/officeDocument/2006/relationships/hyperlink" Target="https://xn--80ajghhoc2aj1c8b.xn--p1ai/lectures/vebinary/?ELEMENT_ID=297598" TargetMode="External"/><Relationship Id="rId32" Type="http://schemas.openxmlformats.org/officeDocument/2006/relationships/hyperlink" Target="https://xn--80ajghhoc2aj1c8b.xn--p1ai/lectures/vebinary/?ELEMENT_ID=298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97108" TargetMode="External"/><Relationship Id="rId23" Type="http://schemas.openxmlformats.org/officeDocument/2006/relationships/hyperlink" Target="https://xn--80ajghhoc2aj1c8b.xn--p1ai/lectures/vebinary/?ELEMENT_ID=298194" TargetMode="External"/><Relationship Id="rId28" Type="http://schemas.openxmlformats.org/officeDocument/2006/relationships/hyperlink" Target="https://xn--80ajghhoc2aj1c8b.xn--p1ai/lectures/vebinary/?ELEMENT_ID=297707" TargetMode="External"/><Relationship Id="rId10" Type="http://schemas.openxmlformats.org/officeDocument/2006/relationships/hyperlink" Target="https://bgplaw.com/events/forum-pravovye-vyzovy-industrii-zdravookhraneniya" TargetMode="External"/><Relationship Id="rId19" Type="http://schemas.openxmlformats.org/officeDocument/2006/relationships/hyperlink" Target="https://xn--80ajghhoc2aj1c8b.xn--p1ai/lectures/vebinary/?ELEMENT_ID=298014" TargetMode="External"/><Relationship Id="rId31" Type="http://schemas.openxmlformats.org/officeDocument/2006/relationships/hyperlink" Target="https://xn--80ajghhoc2aj1c8b.xn--p1ai/lectures/vebinary/?ELEMENT_ID=297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96306" TargetMode="External"/><Relationship Id="rId14" Type="http://schemas.openxmlformats.org/officeDocument/2006/relationships/hyperlink" Target="http://dairyunion.ru/zapis-na-uchastie/" TargetMode="External"/><Relationship Id="rId22" Type="http://schemas.openxmlformats.org/officeDocument/2006/relationships/hyperlink" Target="https://xn--80ajghhoc2aj1c8b.xn--p1ai/lectures/vebinary/?ELEMENT_ID=298060" TargetMode="External"/><Relationship Id="rId27" Type="http://schemas.openxmlformats.org/officeDocument/2006/relationships/hyperlink" Target="https://xn--80ajghhoc2aj1c8b.xn--p1ai/lectures/vebinary/?ELEMENT_ID=298064" TargetMode="External"/><Relationship Id="rId30" Type="http://schemas.openxmlformats.org/officeDocument/2006/relationships/hyperlink" Target="https://xn--80ajghhoc2aj1c8b.xn--p1ai/lectures/vebinary/?ELEMENT_ID=298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A64A-7C1E-4D16-A4B2-A423252F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2-03T06:25:00Z</dcterms:created>
  <dcterms:modified xsi:type="dcterms:W3CDTF">2023-02-03T06:25:00Z</dcterms:modified>
</cp:coreProperties>
</file>